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472791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2138BA" w:rsidRPr="00213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а и эксплуатации линейного объекта системы газоснабжения: «Газопровод межпоселковый к д. Астафьево, д. Малые Кузьменки, д. Чириково муниципального образования город Тула Тульской области»</w:t>
      </w:r>
      <w:r w:rsidR="00C30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38BA" w:rsidRPr="00527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часть земельных участков с кадастровыми номерами </w:t>
      </w:r>
      <w:r w:rsidR="002138BA" w:rsidRPr="00367737">
        <w:rPr>
          <w:rFonts w:ascii="PT Astra Serif" w:hAnsi="PT Astra Serif" w:cs="PT Astra Serif"/>
          <w:sz w:val="28"/>
          <w:szCs w:val="28"/>
        </w:rPr>
        <w:t xml:space="preserve">71:14:031001:41, 71:14:031001:51, </w:t>
      </w:r>
      <w:r w:rsidR="002138BA" w:rsidRPr="00381970">
        <w:rPr>
          <w:rFonts w:ascii="PT Astra Serif" w:hAnsi="PT Astra Serif" w:cs="PT Astra Serif"/>
          <w:sz w:val="28"/>
          <w:szCs w:val="28"/>
        </w:rPr>
        <w:t xml:space="preserve">71:14:030101:98, 71:14:030101:99, 71:14:030101:280, 71:14:030101:297, 71:14:030101:274, 71:14:030101:279, </w:t>
      </w:r>
      <w:r w:rsidR="002138BA" w:rsidRPr="00367737">
        <w:rPr>
          <w:rFonts w:ascii="PT Astra Serif" w:hAnsi="PT Astra Serif" w:cs="PT Astra Serif"/>
          <w:sz w:val="28"/>
          <w:szCs w:val="28"/>
        </w:rPr>
        <w:t>71:14:030101:141, 71:14:031001:6, 71:14:031001:65</w:t>
      </w:r>
      <w:r w:rsidR="002138BA" w:rsidRPr="004E1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на территории земель, государственная собственность на которые не разграничена</w:t>
      </w:r>
      <w:r w:rsidR="003726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BC4F9A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на </w:t>
      </w:r>
      <w:r w:rsidR="005C5667" w:rsidRPr="00BC4F9A">
        <w:rPr>
          <w:rFonts w:ascii="Times New Roman" w:hAnsi="Times New Roman" w:cs="Times New Roman"/>
          <w:sz w:val="28"/>
          <w:szCs w:val="28"/>
        </w:rPr>
        <w:t>10</w:t>
      </w:r>
      <w:r w:rsidR="001457ED" w:rsidRPr="00BC4F9A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 w:rsidRPr="00BC4F9A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BC4F9A">
        <w:rPr>
          <w:rFonts w:ascii="Times New Roman" w:eastAsia="Times New Roman" w:hAnsi="Times New Roman"/>
          <w:sz w:val="28"/>
          <w:szCs w:val="28"/>
          <w:lang w:eastAsia="ru-RU"/>
        </w:rPr>
        <w:t xml:space="preserve">по ходатайству </w:t>
      </w:r>
      <w:r w:rsidR="005C5667" w:rsidRPr="00BC4F9A">
        <w:rPr>
          <w:rFonts w:ascii="Times New Roman" w:eastAsia="Times New Roman" w:hAnsi="Times New Roman"/>
          <w:sz w:val="28"/>
          <w:szCs w:val="28"/>
          <w:lang w:eastAsia="ru-RU"/>
        </w:rPr>
        <w:t>общества с ограниченной ответственностью «Газпром газификация»</w:t>
      </w:r>
      <w:r w:rsidR="00DE0E02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>, каб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 xml:space="preserve">. Сообщение о поступившем ходатайстве об установлении публичного </w:t>
      </w:r>
      <w:r w:rsidR="00017582" w:rsidRPr="00BA08E2">
        <w:rPr>
          <w:rFonts w:ascii="Times New Roman" w:hAnsi="Times New Roman" w:cs="Times New Roman"/>
          <w:sz w:val="28"/>
          <w:szCs w:val="28"/>
        </w:rPr>
        <w:t>сервитута размещается в информационно-телекоммуникационной сети «Интернет» по адресу</w:t>
      </w:r>
      <w:r w:rsidR="00E3752C" w:rsidRPr="00BA08E2">
        <w:rPr>
          <w:rFonts w:ascii="Times New Roman" w:hAnsi="Times New Roman" w:cs="Times New Roman"/>
          <w:sz w:val="28"/>
          <w:szCs w:val="28"/>
        </w:rPr>
        <w:t>:</w:t>
      </w:r>
      <w:r w:rsidR="00B823B4" w:rsidRPr="00BA08E2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hyperlink r:id="rId6" w:history="1">
        <w:r w:rsidR="00BA08E2" w:rsidRPr="00BA08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A08E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41DC2" w:rsidRPr="00BA08E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, ул. Гоголевская, дом 73, каб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138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09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054C8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4E157D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4F9A"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38BA"/>
    <w:rsid w:val="00213B16"/>
    <w:rsid w:val="0021542E"/>
    <w:rsid w:val="00226077"/>
    <w:rsid w:val="0029390A"/>
    <w:rsid w:val="00353D49"/>
    <w:rsid w:val="00372602"/>
    <w:rsid w:val="0038372B"/>
    <w:rsid w:val="00386565"/>
    <w:rsid w:val="003F4D1A"/>
    <w:rsid w:val="0042345D"/>
    <w:rsid w:val="004570E9"/>
    <w:rsid w:val="00462BE7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823B4"/>
    <w:rsid w:val="00BA08E2"/>
    <w:rsid w:val="00BA1D22"/>
    <w:rsid w:val="00BC4F9A"/>
    <w:rsid w:val="00C3093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228A0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D031-AC5E-4C88-95FA-E856B30C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4-05-17T12:12:00Z</dcterms:created>
  <dcterms:modified xsi:type="dcterms:W3CDTF">2024-05-17T12:12:00Z</dcterms:modified>
</cp:coreProperties>
</file>